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6619" w14:textId="79DE0923" w:rsidR="00506818" w:rsidRPr="00916EF4" w:rsidRDefault="002B3939" w:rsidP="002B3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16EF4">
        <w:rPr>
          <w:rFonts w:ascii="Times New Roman" w:hAnsi="Times New Roman" w:cs="Times New Roman"/>
          <w:color w:val="000000"/>
          <w:sz w:val="28"/>
          <w:szCs w:val="28"/>
          <w:lang w:val="en-GB"/>
        </w:rPr>
        <w:t>WSB MERITO UNIVERSITY IN WROCLAW</w:t>
      </w:r>
    </w:p>
    <w:p w14:paraId="34CDB698" w14:textId="11CD6ED6" w:rsidR="002B3939" w:rsidRPr="00916EF4" w:rsidRDefault="002B3939" w:rsidP="001D667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16EF4">
        <w:rPr>
          <w:rFonts w:ascii="Times New Roman" w:hAnsi="Times New Roman" w:cs="Times New Roman"/>
          <w:color w:val="000000"/>
          <w:sz w:val="28"/>
          <w:szCs w:val="28"/>
          <w:lang w:val="en-GB"/>
        </w:rPr>
        <w:t>DEPARTMENT OF INFORMATION TECHNOLOGY</w:t>
      </w:r>
    </w:p>
    <w:p w14:paraId="4DA9F4EC" w14:textId="77777777" w:rsidR="002B3939" w:rsidRPr="00916EF4" w:rsidRDefault="002B3939" w:rsidP="002B393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1660F4F9" w14:textId="77777777" w:rsidR="001D6674" w:rsidRPr="00916EF4" w:rsidRDefault="001D6674" w:rsidP="001D667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0A6B8D4F" w14:textId="6FE74578" w:rsidR="002B3939" w:rsidRPr="00916EF4" w:rsidRDefault="00447E09" w:rsidP="001D667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</w:pPr>
      <w:r w:rsidRPr="00916EF4"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  <w:t>AI THERAPIST</w:t>
      </w:r>
    </w:p>
    <w:p w14:paraId="5744BC76" w14:textId="77777777" w:rsidR="001D6674" w:rsidRPr="00916EF4" w:rsidRDefault="001D6674" w:rsidP="001D667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</w:pPr>
    </w:p>
    <w:p w14:paraId="37A993F9" w14:textId="36DD3EF4" w:rsidR="001D6674" w:rsidRPr="00916EF4" w:rsidRDefault="001D6674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16EF4">
        <w:rPr>
          <w:rFonts w:ascii="Times New Roman" w:hAnsi="Times New Roman" w:cs="Times New Roman"/>
          <w:color w:val="000000"/>
          <w:sz w:val="28"/>
          <w:szCs w:val="28"/>
          <w:lang w:val="en-GB"/>
        </w:rPr>
        <w:t>BACHELOR THESIS</w:t>
      </w:r>
    </w:p>
    <w:p w14:paraId="7D75B9EC" w14:textId="6CFC0EE4" w:rsidR="001D6674" w:rsidRPr="00916EF4" w:rsidRDefault="001D6674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11B0B10B" w14:textId="64CCCE98" w:rsidR="001D6674" w:rsidRPr="00916EF4" w:rsidRDefault="001D6674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16EF4">
        <w:rPr>
          <w:rFonts w:ascii="Times New Roman" w:hAnsi="Times New Roman" w:cs="Times New Roman"/>
          <w:color w:val="000000"/>
          <w:sz w:val="28"/>
          <w:szCs w:val="28"/>
          <w:lang w:val="en-GB"/>
        </w:rPr>
        <w:t>Wroclaw 2024</w:t>
      </w:r>
    </w:p>
    <w:p w14:paraId="4E2E9093" w14:textId="77777777" w:rsidR="001D6674" w:rsidRPr="00916EF4" w:rsidRDefault="001D6674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34C21BE2" w14:textId="28FD5F22" w:rsidR="00515FC1" w:rsidRPr="00916EF4" w:rsidRDefault="00515FC1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7464BE91" w14:textId="77777777" w:rsidR="00515FC1" w:rsidRPr="00916EF4" w:rsidRDefault="001D6674" w:rsidP="00515FC1">
      <w:pPr>
        <w:spacing w:line="360" w:lineRule="auto"/>
        <w:ind w:left="720" w:hanging="720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pervisor: Wojciech </w:t>
      </w:r>
      <w:proofErr w:type="spellStart"/>
      <w:r w:rsidRPr="0091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Barczyński</w:t>
      </w:r>
      <w:proofErr w:type="spellEnd"/>
      <w:r w:rsidR="00515FC1" w:rsidRPr="0091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57A50215" w14:textId="4356CF8A" w:rsidR="001D6674" w:rsidRPr="00916EF4" w:rsidRDefault="00515FC1" w:rsidP="00515FC1">
      <w:pPr>
        <w:spacing w:line="360" w:lineRule="auto"/>
        <w:ind w:left="720" w:hanging="720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achelor Student: </w:t>
      </w:r>
      <w:proofErr w:type="spellStart"/>
      <w:r w:rsidRPr="0091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Yaşar</w:t>
      </w:r>
      <w:proofErr w:type="spellEnd"/>
      <w:r w:rsidRPr="0091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1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Alperen</w:t>
      </w:r>
      <w:proofErr w:type="spellEnd"/>
      <w:r w:rsidRPr="00916EF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16EF4">
        <w:rPr>
          <w:rFonts w:ascii="Times New Roman" w:hAnsi="Times New Roman" w:cs="Times New Roman"/>
          <w:color w:val="000000"/>
          <w:sz w:val="28"/>
          <w:szCs w:val="28"/>
          <w:lang w:val="en-US"/>
        </w:rPr>
        <w:t>Vanlıoğlu</w:t>
      </w:r>
      <w:proofErr w:type="spellEnd"/>
    </w:p>
    <w:p w14:paraId="094F0619" w14:textId="77777777" w:rsidR="001D6674" w:rsidRPr="00916EF4" w:rsidRDefault="001D6674" w:rsidP="001D667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</w:pPr>
    </w:p>
    <w:p w14:paraId="400296EF" w14:textId="4F5D10EE" w:rsidR="001D6674" w:rsidRPr="00916EF4" w:rsidRDefault="001D6674" w:rsidP="00447E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2D10A83" w14:textId="77777777" w:rsidR="00317563" w:rsidRPr="00916EF4" w:rsidRDefault="00317563" w:rsidP="00317563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000000"/>
          <w:kern w:val="2"/>
          <w14:ligatures w14:val="standardContextual"/>
        </w:rPr>
      </w:pPr>
    </w:p>
    <w:p w14:paraId="54A6743E" w14:textId="77777777" w:rsidR="00317563" w:rsidRPr="00916EF4" w:rsidRDefault="00317563" w:rsidP="00350614">
      <w:pPr>
        <w:pStyle w:val="HeadingstyleinThesis"/>
        <w:rPr>
          <w:color w:val="000000"/>
          <w:lang w:val="en-US"/>
        </w:rPr>
      </w:pPr>
    </w:p>
    <w:p w14:paraId="23EF5125" w14:textId="77777777" w:rsidR="00317563" w:rsidRPr="00916EF4" w:rsidRDefault="00317563" w:rsidP="00350614">
      <w:pPr>
        <w:pStyle w:val="HeadingstyleinThesis"/>
        <w:rPr>
          <w:color w:val="000000"/>
          <w:lang w:val="en-US"/>
        </w:rPr>
      </w:pPr>
    </w:p>
    <w:sdt>
      <w:sdtPr>
        <w:rPr>
          <w:rFonts w:asciiTheme="minorHAnsi" w:eastAsiaTheme="minorEastAsia" w:hAnsiTheme="minorHAnsi" w:cstheme="minorBidi"/>
          <w:color w:val="000000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lang w:val="en-PL" w:eastAsia="en-US"/>
          <w14:ligatures w14:val="standardContextual"/>
        </w:rPr>
      </w:sdtEndPr>
      <w:sdtContent>
        <w:p w14:paraId="62AF63CE" w14:textId="5C191B8B" w:rsidR="00350614" w:rsidRPr="00916EF4" w:rsidRDefault="00916EF4">
          <w:pPr>
            <w:pStyle w:val="TOCHeading"/>
            <w:rPr>
              <w:rFonts w:ascii="Times New Roman" w:hAnsi="Times New Roman" w:cs="Times New Roman"/>
              <w:color w:val="000000"/>
            </w:rPr>
          </w:pPr>
          <w:r w:rsidRPr="00916EF4">
            <w:rPr>
              <w:rFonts w:ascii="Times New Roman" w:hAnsi="Times New Roman" w:cs="Times New Roman"/>
              <w:color w:val="000000"/>
            </w:rPr>
            <w:t>TABLE OF CONTENTS</w:t>
          </w:r>
        </w:p>
        <w:p w14:paraId="7D94CFD1" w14:textId="6666CBA4" w:rsidR="00350614" w:rsidRPr="00916EF4" w:rsidRDefault="00916EF4" w:rsidP="00350614">
          <w:pPr>
            <w:pStyle w:val="HeadingstyleinThesis"/>
            <w:rPr>
              <w:color w:val="000000"/>
            </w:rPr>
          </w:pPr>
          <w:r w:rsidRPr="00916EF4">
            <w:rPr>
              <w:color w:val="000000"/>
            </w:rPr>
            <w:t xml:space="preserve">WHAT IS MACHINE LEARNING </w:t>
          </w:r>
          <w:r w:rsidR="00350614" w:rsidRPr="00916EF4">
            <w:rPr>
              <w:color w:val="000000"/>
            </w:rPr>
            <w:ptab w:relativeTo="margin" w:alignment="right" w:leader="dot"/>
          </w:r>
          <w:r w:rsidRPr="00916EF4">
            <w:rPr>
              <w:color w:val="000000"/>
            </w:rPr>
            <w:t>1</w:t>
          </w:r>
        </w:p>
        <w:p w14:paraId="50F57A0A" w14:textId="17463777" w:rsidR="00350614" w:rsidRPr="00916EF4" w:rsidRDefault="00916EF4" w:rsidP="0013095E">
          <w:pPr>
            <w:pStyle w:val="TOC2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color w:val="000000"/>
              <w:kern w:val="0"/>
              <w:sz w:val="28"/>
              <w:szCs w:val="28"/>
              <w:lang w:val="en-GB"/>
            </w:rPr>
            <w:t>TYPES OF MACHINE LEARNING</w:t>
          </w:r>
          <w:r w:rsidR="00350614" w:rsidRPr="00916EF4">
            <w:rPr>
              <w:rFonts w:ascii="Times New Roman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color w:val="000000"/>
              <w:sz w:val="28"/>
              <w:szCs w:val="28"/>
            </w:rPr>
            <w:t>2</w:t>
          </w:r>
        </w:p>
        <w:p w14:paraId="7457A7DF" w14:textId="351D7187" w:rsidR="00350614" w:rsidRPr="00916EF4" w:rsidRDefault="00916EF4" w:rsidP="00350614">
          <w:pPr>
            <w:pStyle w:val="TOC3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val="en-GB"/>
            </w:rPr>
            <w:t>SUPERVISED LEARNING</w:t>
          </w:r>
          <w:r w:rsidR="00350614"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3</w:t>
          </w:r>
        </w:p>
        <w:p w14:paraId="7851AD78" w14:textId="02E8DFEE" w:rsidR="00350614" w:rsidRPr="00916EF4" w:rsidRDefault="00916EF4" w:rsidP="00350614">
          <w:pPr>
            <w:pStyle w:val="TOC3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val="en-GB"/>
            </w:rPr>
            <w:t>UNSUPERVISED LEARNING</w:t>
          </w:r>
          <w:r w:rsidR="00350614"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4</w:t>
          </w:r>
        </w:p>
        <w:p w14:paraId="2307E2B9" w14:textId="7908EB3C" w:rsidR="00916EF4" w:rsidRPr="00916EF4" w:rsidRDefault="00916EF4" w:rsidP="00916EF4">
          <w:pPr>
            <w:pStyle w:val="TOC3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val="en-GB"/>
            </w:rPr>
            <w:t>HOW TO TRAIN YOUR DATA</w:t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5</w:t>
          </w:r>
        </w:p>
        <w:p w14:paraId="5F463263" w14:textId="0DC5924D" w:rsidR="00916EF4" w:rsidRPr="00916EF4" w:rsidRDefault="00916EF4" w:rsidP="00916EF4">
          <w:pPr>
            <w:pStyle w:val="TOC3"/>
            <w:rPr>
              <w:rFonts w:ascii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val="en-GB"/>
            </w:rPr>
          </w:pPr>
          <w:r w:rsidRPr="00916EF4">
            <w:rPr>
              <w:rFonts w:ascii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val="en-GB"/>
            </w:rPr>
            <w:t xml:space="preserve">MACHINE LEARNING USE CASES </w:t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6</w:t>
          </w:r>
        </w:p>
        <w:p w14:paraId="31F753AC" w14:textId="77777777" w:rsidR="00350614" w:rsidRPr="00916EF4" w:rsidRDefault="00350614" w:rsidP="00350614">
          <w:pP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  <w:lang w:val="en-GB"/>
            </w:rPr>
          </w:pPr>
        </w:p>
        <w:p w14:paraId="61D018D6" w14:textId="16DD6562" w:rsidR="00350614" w:rsidRPr="00916EF4" w:rsidRDefault="00916EF4" w:rsidP="0013095E">
          <w:pPr>
            <w:pStyle w:val="TOC1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color w:val="000000"/>
              <w:kern w:val="0"/>
              <w:sz w:val="28"/>
              <w:szCs w:val="28"/>
              <w:lang w:val="en-GB"/>
            </w:rPr>
            <w:t>WHAT IS AI?</w:t>
          </w:r>
          <w:r w:rsidR="00350614" w:rsidRPr="00916EF4">
            <w:rPr>
              <w:rFonts w:ascii="Times New Roman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color w:val="000000"/>
              <w:sz w:val="28"/>
              <w:szCs w:val="28"/>
            </w:rPr>
            <w:t>7</w:t>
          </w:r>
        </w:p>
        <w:p w14:paraId="0755A921" w14:textId="2AF3AE39" w:rsidR="00350614" w:rsidRPr="00916EF4" w:rsidRDefault="00916EF4" w:rsidP="0013095E">
          <w:pPr>
            <w:pStyle w:val="TOC2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color w:val="000000"/>
              <w:kern w:val="0"/>
              <w:sz w:val="28"/>
              <w:szCs w:val="28"/>
              <w:lang w:val="en-GB"/>
            </w:rPr>
            <w:t>WHAT IS AI THERAPY?</w:t>
          </w:r>
          <w:r w:rsidR="00350614" w:rsidRPr="00916EF4">
            <w:rPr>
              <w:rFonts w:ascii="Times New Roman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color w:val="000000"/>
              <w:sz w:val="28"/>
              <w:szCs w:val="28"/>
            </w:rPr>
            <w:t>8</w:t>
          </w:r>
        </w:p>
        <w:p w14:paraId="16FCC877" w14:textId="6A2D0183" w:rsidR="00916EF4" w:rsidRPr="00916EF4" w:rsidRDefault="00916EF4" w:rsidP="0013095E">
          <w:pPr>
            <w:pStyle w:val="TOC3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val="en-GB"/>
            </w:rPr>
            <w:t>AI IN HUMAN LIFE</w:t>
          </w:r>
          <w:r w:rsidR="00350614"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9</w:t>
          </w:r>
        </w:p>
        <w:p w14:paraId="47533667" w14:textId="697A6294" w:rsidR="00916EF4" w:rsidRPr="00916EF4" w:rsidRDefault="00916EF4" w:rsidP="00916EF4">
          <w:pPr>
            <w:pStyle w:val="TOC3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val="en-GB"/>
            </w:rPr>
            <w:t xml:space="preserve">HOW DOES AI TREAT MENTAL HEALTH? </w:t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10</w:t>
          </w:r>
        </w:p>
        <w:p w14:paraId="70E66A01" w14:textId="7D35856F" w:rsidR="00916EF4" w:rsidRPr="00916EF4" w:rsidRDefault="00916EF4" w:rsidP="00916EF4">
          <w:pPr>
            <w:pStyle w:val="TOC3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val="en-GB"/>
            </w:rPr>
            <w:t xml:space="preserve">HOW DOES AI THERAPY WORK? </w:t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11</w:t>
          </w:r>
        </w:p>
        <w:p w14:paraId="286DA6A1" w14:textId="47E187CC" w:rsidR="00916EF4" w:rsidRPr="00916EF4" w:rsidRDefault="00916EF4" w:rsidP="00916EF4">
          <w:pPr>
            <w:pStyle w:val="TOC3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916EF4">
            <w:rPr>
              <w:rFonts w:ascii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val="en-GB"/>
            </w:rPr>
            <w:t xml:space="preserve">IS AI THERAPY EFFECTIVE </w:t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ptab w:relativeTo="margin" w:alignment="right" w:leader="dot"/>
          </w:r>
          <w:r w:rsidRPr="00916EF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12</w:t>
          </w:r>
        </w:p>
        <w:p w14:paraId="7C46133A" w14:textId="7656EA1B" w:rsidR="00350614" w:rsidRPr="00916EF4" w:rsidRDefault="00350614" w:rsidP="00916EF4">
          <w:pPr>
            <w:rPr>
              <w:color w:val="000000"/>
            </w:rPr>
          </w:pPr>
        </w:p>
      </w:sdtContent>
    </w:sdt>
    <w:p w14:paraId="7A39128B" w14:textId="77777777" w:rsidR="00350614" w:rsidRPr="00916EF4" w:rsidRDefault="00350614" w:rsidP="00350614">
      <w:pPr>
        <w:pStyle w:val="HeadingstyleinThesis"/>
        <w:rPr>
          <w:color w:val="000000"/>
        </w:rPr>
      </w:pPr>
    </w:p>
    <w:sectPr w:rsidR="00350614" w:rsidRPr="00916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A0A4" w14:textId="77777777" w:rsidR="00355DA9" w:rsidRDefault="00355DA9" w:rsidP="002B3939">
      <w:pPr>
        <w:spacing w:after="0" w:line="240" w:lineRule="auto"/>
      </w:pPr>
      <w:r>
        <w:separator/>
      </w:r>
    </w:p>
  </w:endnote>
  <w:endnote w:type="continuationSeparator" w:id="0">
    <w:p w14:paraId="24AE8162" w14:textId="77777777" w:rsidR="00355DA9" w:rsidRDefault="00355DA9" w:rsidP="002B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8090" w14:textId="77777777" w:rsidR="00355DA9" w:rsidRDefault="00355DA9" w:rsidP="002B3939">
      <w:pPr>
        <w:spacing w:after="0" w:line="240" w:lineRule="auto"/>
      </w:pPr>
      <w:r>
        <w:separator/>
      </w:r>
    </w:p>
  </w:footnote>
  <w:footnote w:type="continuationSeparator" w:id="0">
    <w:p w14:paraId="3E318DCF" w14:textId="77777777" w:rsidR="00355DA9" w:rsidRDefault="00355DA9" w:rsidP="002B3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18"/>
    <w:rsid w:val="000F0AC3"/>
    <w:rsid w:val="001D6674"/>
    <w:rsid w:val="002B3939"/>
    <w:rsid w:val="00317563"/>
    <w:rsid w:val="00350614"/>
    <w:rsid w:val="00355DA9"/>
    <w:rsid w:val="00447E09"/>
    <w:rsid w:val="00506818"/>
    <w:rsid w:val="00515FC1"/>
    <w:rsid w:val="006E3694"/>
    <w:rsid w:val="00916EF4"/>
    <w:rsid w:val="00B8538D"/>
    <w:rsid w:val="00C4153C"/>
    <w:rsid w:val="00DF1DF4"/>
    <w:rsid w:val="00EA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139B8"/>
  <w15:chartTrackingRefBased/>
  <w15:docId w15:val="{42D38E45-08F5-FD4F-89E6-8A546C5F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8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3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39"/>
  </w:style>
  <w:style w:type="paragraph" w:styleId="Footer">
    <w:name w:val="footer"/>
    <w:basedOn w:val="Normal"/>
    <w:link w:val="FooterChar"/>
    <w:uiPriority w:val="99"/>
    <w:unhideWhenUsed/>
    <w:rsid w:val="002B3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39"/>
  </w:style>
  <w:style w:type="paragraph" w:styleId="TOCHeading">
    <w:name w:val="TOC Heading"/>
    <w:basedOn w:val="Heading1"/>
    <w:next w:val="Normal"/>
    <w:uiPriority w:val="39"/>
    <w:unhideWhenUsed/>
    <w:qFormat/>
    <w:rsid w:val="0031756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756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17563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756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56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56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6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6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6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63"/>
    <w:pPr>
      <w:spacing w:after="0"/>
      <w:ind w:left="1920"/>
    </w:pPr>
    <w:rPr>
      <w:sz w:val="20"/>
      <w:szCs w:val="20"/>
    </w:rPr>
  </w:style>
  <w:style w:type="paragraph" w:customStyle="1" w:styleId="HeadingstyleinThesis">
    <w:name w:val="Heading style in Thesis"/>
    <w:basedOn w:val="Heading1"/>
    <w:qFormat/>
    <w:rsid w:val="00350614"/>
    <w:rPr>
      <w:rFonts w:ascii="Times New Roman" w:eastAsiaTheme="minorHAnsi" w:hAnsi="Times New Roman" w:cs="Times New Roman"/>
      <w:b/>
      <w:bCs/>
      <w:color w:val="262626" w:themeColor="text1" w:themeTint="D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F51EC-AFDE-8445-8291-BF0CAE8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 84493</dc:creator>
  <cp:keywords/>
  <dc:description/>
  <cp:lastModifiedBy>Yasar 84493</cp:lastModifiedBy>
  <cp:revision>4</cp:revision>
  <dcterms:created xsi:type="dcterms:W3CDTF">2024-05-16T19:03:00Z</dcterms:created>
  <dcterms:modified xsi:type="dcterms:W3CDTF">2024-05-27T23:15:00Z</dcterms:modified>
</cp:coreProperties>
</file>